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9CD8C" w14:textId="77777777" w:rsidR="00172997" w:rsidRDefault="00161C61" w:rsidP="00161C6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970767" wp14:editId="0603DA54">
            <wp:simplePos x="0" y="0"/>
            <wp:positionH relativeFrom="column">
              <wp:posOffset>-342900</wp:posOffset>
            </wp:positionH>
            <wp:positionV relativeFrom="paragraph">
              <wp:posOffset>-476250</wp:posOffset>
            </wp:positionV>
            <wp:extent cx="3365500" cy="641350"/>
            <wp:effectExtent l="0" t="0" r="6350" b="6350"/>
            <wp:wrapNone/>
            <wp:docPr id="1" name="Picture 1" descr="::::Users:hamelp:Desktop:Signatures:SigDeptLabMed&amp;Path200808FINAL6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Users:hamelp:Desktop:Signatures:SigDeptLabMed&amp;Path200808FINAL655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98F3F77" w14:textId="77777777" w:rsidR="007B4D99" w:rsidRDefault="00161C61" w:rsidP="007B4D99">
      <w:pPr>
        <w:jc w:val="center"/>
      </w:pPr>
      <w:r w:rsidRPr="00161C61">
        <w:rPr>
          <w:b/>
          <w:sz w:val="28"/>
          <w:szCs w:val="28"/>
        </w:rPr>
        <w:t>NEW FACULTY 3-YEAR ACADEMIC PLAN</w:t>
      </w:r>
      <w:r w:rsidR="007B4D99">
        <w:rPr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7B4D99" w14:paraId="169311A6" w14:textId="77777777" w:rsidTr="00BA7593">
        <w:tc>
          <w:tcPr>
            <w:tcW w:w="1980" w:type="dxa"/>
          </w:tcPr>
          <w:p w14:paraId="77827645" w14:textId="77777777" w:rsidR="005719F2" w:rsidRPr="007B4D99" w:rsidRDefault="005719F2" w:rsidP="00BA7593">
            <w:pPr>
              <w:jc w:val="both"/>
              <w:rPr>
                <w:b/>
              </w:rPr>
            </w:pPr>
            <w:r w:rsidRPr="007B4D99">
              <w:rPr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7B4D99" w:rsidRDefault="005719F2" w:rsidP="00BA7593">
            <w:pPr>
              <w:jc w:val="both"/>
              <w:rPr>
                <w:b/>
              </w:rPr>
            </w:pPr>
          </w:p>
        </w:tc>
      </w:tr>
      <w:tr w:rsidR="005719F2" w:rsidRPr="007B4D99" w14:paraId="55D7C195" w14:textId="77777777" w:rsidTr="00BA7593">
        <w:tc>
          <w:tcPr>
            <w:tcW w:w="1980" w:type="dxa"/>
          </w:tcPr>
          <w:p w14:paraId="2318CA99" w14:textId="77777777" w:rsidR="005719F2" w:rsidRPr="007B4D99" w:rsidRDefault="005719F2" w:rsidP="00BA7593">
            <w:pPr>
              <w:jc w:val="both"/>
              <w:rPr>
                <w:b/>
              </w:rPr>
            </w:pPr>
            <w:r w:rsidRPr="007B4D99">
              <w:rPr>
                <w:b/>
              </w:rPr>
              <w:t>Organization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7B4D99" w:rsidRDefault="005719F2" w:rsidP="00BA7593">
            <w:pPr>
              <w:jc w:val="both"/>
              <w:rPr>
                <w:b/>
              </w:rPr>
            </w:pPr>
          </w:p>
        </w:tc>
      </w:tr>
    </w:tbl>
    <w:p w14:paraId="512A4A11" w14:textId="77777777" w:rsidR="005719F2" w:rsidRDefault="005719F2" w:rsidP="007B4D99">
      <w:pPr>
        <w:jc w:val="center"/>
      </w:pPr>
    </w:p>
    <w:p w14:paraId="5E685F51" w14:textId="2BB092CC" w:rsidR="007B4D99" w:rsidRDefault="007B4D99" w:rsidP="007B4D99">
      <w:r w:rsidRPr="007B4D99">
        <w:t xml:space="preserve">This document is intended to </w:t>
      </w:r>
      <w:proofErr w:type="gramStart"/>
      <w:r w:rsidRPr="007B4D99">
        <w:t>be a reflection of</w:t>
      </w:r>
      <w:proofErr w:type="gramEnd"/>
      <w:r w:rsidRPr="007B4D99">
        <w:t xml:space="preserve"> your academic</w:t>
      </w:r>
      <w:r>
        <w:t xml:space="preserve"> goals</w:t>
      </w:r>
      <w:r w:rsidRPr="007B4D99">
        <w:t xml:space="preserve"> in the next 3 years.  Your plan should align with your position description.</w:t>
      </w:r>
      <w:r w:rsidR="00B73F2F">
        <w:t xml:space="preserve">   It will also be used</w:t>
      </w:r>
      <w:r w:rsidR="00554370">
        <w:t xml:space="preserve"> by </w:t>
      </w:r>
      <w:r w:rsidR="00B73F2F">
        <w:t xml:space="preserve">the </w:t>
      </w:r>
      <w:r w:rsidR="005719F2">
        <w:t xml:space="preserve">department and the hospital to </w:t>
      </w:r>
      <w:r w:rsidR="00B73F2F">
        <w:t xml:space="preserve">help </w:t>
      </w:r>
      <w:proofErr w:type="gramStart"/>
      <w:r w:rsidR="005719F2">
        <w:t xml:space="preserve">ensure </w:t>
      </w:r>
      <w:r>
        <w:t xml:space="preserve"> </w:t>
      </w:r>
      <w:r w:rsidR="00554370">
        <w:t>that</w:t>
      </w:r>
      <w:proofErr w:type="gramEnd"/>
      <w:r w:rsidR="00554370">
        <w:t xml:space="preserve"> </w:t>
      </w:r>
      <w:r>
        <w:t xml:space="preserve"> resources and support are in place to enable </w:t>
      </w:r>
      <w:r w:rsidR="005719F2">
        <w:t>you t</w:t>
      </w:r>
      <w:r>
        <w:t>o achieve these goals.</w:t>
      </w:r>
    </w:p>
    <w:p w14:paraId="651D8AE7" w14:textId="77777777" w:rsidR="00554370" w:rsidRDefault="00554370" w:rsidP="007B4D99">
      <w:r>
        <w:t>When writing your academic p</w:t>
      </w:r>
      <w:r w:rsidR="005719F2">
        <w:t>lan, keep the following points in mind:</w:t>
      </w:r>
    </w:p>
    <w:p w14:paraId="3966B003" w14:textId="055ED70D" w:rsidR="005719F2" w:rsidRDefault="005719F2" w:rsidP="005719F2">
      <w:pPr>
        <w:pStyle w:val="ListParagraph"/>
        <w:numPr>
          <w:ilvl w:val="0"/>
          <w:numId w:val="4"/>
        </w:numPr>
      </w:pPr>
      <w:r w:rsidRPr="007B4D99">
        <w:t xml:space="preserve">Are </w:t>
      </w:r>
      <w:r w:rsidR="00CE6FBB">
        <w:t xml:space="preserve">your academic </w:t>
      </w:r>
      <w:r w:rsidRPr="007B4D99">
        <w:t>goals aligned around a common theme/ clear focus as opposed to unconnected projects or activities?</w:t>
      </w:r>
    </w:p>
    <w:p w14:paraId="337B32BD" w14:textId="0EF6D6E0" w:rsidR="007B4D99" w:rsidRPr="007B4D99" w:rsidRDefault="007B4D99" w:rsidP="007B4D99">
      <w:pPr>
        <w:pStyle w:val="ListParagraph"/>
        <w:numPr>
          <w:ilvl w:val="0"/>
          <w:numId w:val="4"/>
        </w:numPr>
      </w:pPr>
      <w:r w:rsidRPr="007B4D99">
        <w:t>What are the resources necessary to ensure the plan laid out is achievable?  Are they</w:t>
      </w:r>
      <w:r w:rsidR="00CE6FBB">
        <w:t xml:space="preserve"> currently</w:t>
      </w:r>
      <w:r w:rsidRPr="007B4D99">
        <w:t xml:space="preserve"> available?</w:t>
      </w:r>
    </w:p>
    <w:p w14:paraId="185659B9" w14:textId="63C81555" w:rsidR="007B4D99" w:rsidRDefault="00554370" w:rsidP="007B4D99">
      <w:pPr>
        <w:pStyle w:val="ListParagraph"/>
        <w:numPr>
          <w:ilvl w:val="0"/>
          <w:numId w:val="4"/>
        </w:numPr>
      </w:pPr>
      <w:r>
        <w:t xml:space="preserve">Are there </w:t>
      </w:r>
      <w:r w:rsidR="007B4D99" w:rsidRPr="007B4D99">
        <w:t>faculty member</w:t>
      </w:r>
      <w:r w:rsidR="00CE6FBB">
        <w:t>s</w:t>
      </w:r>
      <w:r w:rsidR="007B4D99" w:rsidRPr="007B4D99">
        <w:t xml:space="preserve"> </w:t>
      </w:r>
      <w:r w:rsidR="005719F2">
        <w:t>who have similar interests to whom</w:t>
      </w:r>
      <w:r w:rsidR="00CE6FBB">
        <w:t xml:space="preserve"> you can turn to help you achieve your goals</w:t>
      </w:r>
      <w:r w:rsidR="007B4D99">
        <w:t>?</w:t>
      </w:r>
    </w:p>
    <w:p w14:paraId="43BCD89C" w14:textId="77777777" w:rsidR="00554370" w:rsidRPr="007B4D99" w:rsidRDefault="00554370" w:rsidP="007B4D99">
      <w:pPr>
        <w:pStyle w:val="ListParagraph"/>
        <w:numPr>
          <w:ilvl w:val="0"/>
          <w:numId w:val="4"/>
        </w:numPr>
      </w:pPr>
      <w:r>
        <w:t>How do you plan to be involved in activities outside your own institution?</w:t>
      </w:r>
      <w:r w:rsidR="005719F2">
        <w:t xml:space="preserve"> </w:t>
      </w:r>
    </w:p>
    <w:p w14:paraId="34BC1678" w14:textId="77777777" w:rsidR="00CE6FBB" w:rsidRPr="007B4D99" w:rsidRDefault="00CE6FBB" w:rsidP="00CE6FBB">
      <w:pPr>
        <w:pStyle w:val="ListParagraph"/>
        <w:rPr>
          <w:b/>
        </w:rPr>
      </w:pPr>
    </w:p>
    <w:p w14:paraId="640C7AC4" w14:textId="5E86AFB5" w:rsidR="00CE6FBB" w:rsidRDefault="00CE6FBB" w:rsidP="00312F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2F70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pt" to="48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14:paraId="1CC264D2" w14:textId="3D7F75EF" w:rsidR="00312F6C" w:rsidRDefault="00CE6FBB" w:rsidP="00DF03C9">
      <w:pPr>
        <w:pStyle w:val="ListParagraph"/>
        <w:numPr>
          <w:ilvl w:val="0"/>
          <w:numId w:val="1"/>
        </w:numPr>
        <w:rPr>
          <w:b/>
        </w:rPr>
      </w:pPr>
      <w:r w:rsidRPr="00DF03C9">
        <w:rPr>
          <w:b/>
        </w:rPr>
        <w:t>B</w:t>
      </w:r>
      <w:r w:rsidR="00312F6C" w:rsidRPr="00DF03C9">
        <w:rPr>
          <w:b/>
        </w:rPr>
        <w:t>riefly describe your goals</w:t>
      </w:r>
      <w:r w:rsidRPr="00DF03C9">
        <w:rPr>
          <w:b/>
        </w:rPr>
        <w:t xml:space="preserve"> and how you plan to accomplish these goals</w:t>
      </w:r>
      <w:r w:rsidR="00312F6C" w:rsidRPr="00DF03C9">
        <w:rPr>
          <w:b/>
        </w:rPr>
        <w:t xml:space="preserve"> </w:t>
      </w:r>
      <w:r w:rsidRPr="00DF03C9">
        <w:rPr>
          <w:b/>
        </w:rPr>
        <w:t>in the next 3 years in each of the following areas:</w:t>
      </w:r>
    </w:p>
    <w:p w14:paraId="5DDC254B" w14:textId="77777777" w:rsidR="00DF03C9" w:rsidRPr="00DF03C9" w:rsidRDefault="00DF03C9" w:rsidP="00DF03C9">
      <w:pPr>
        <w:pStyle w:val="ListParagraph"/>
        <w:ind w:left="360"/>
        <w:rPr>
          <w:b/>
        </w:rPr>
      </w:pPr>
    </w:p>
    <w:p w14:paraId="07FAFF91" w14:textId="77777777" w:rsidR="00DF03C9" w:rsidRDefault="007741B2" w:rsidP="00DF03C9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linical Activities, if applicable</w:t>
      </w:r>
    </w:p>
    <w:p w14:paraId="56A1528A" w14:textId="6DDE65F9" w:rsidR="00DF03C9" w:rsidRPr="00DF03C9" w:rsidRDefault="00DF03C9" w:rsidP="00DF03C9">
      <w:pPr>
        <w:pStyle w:val="ListParagraph"/>
        <w:rPr>
          <w:b/>
        </w:rPr>
      </w:pPr>
      <w:r w:rsidRPr="00DF03C9">
        <w:rPr>
          <w:i/>
        </w:rPr>
        <w:t>What do you plan to accomplish with respect to your clinical activities?</w:t>
      </w:r>
    </w:p>
    <w:p w14:paraId="40FD467B" w14:textId="77777777" w:rsidR="007B4D99" w:rsidRPr="007B4D99" w:rsidRDefault="007B4D99" w:rsidP="00DF03C9">
      <w:pPr>
        <w:ind w:left="360"/>
        <w:rPr>
          <w:b/>
        </w:rPr>
      </w:pPr>
    </w:p>
    <w:p w14:paraId="6349A9E1" w14:textId="77777777" w:rsidR="00DF03C9" w:rsidRDefault="007741B2" w:rsidP="00DF03C9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search, if applicable</w:t>
      </w:r>
    </w:p>
    <w:p w14:paraId="083E6CF0" w14:textId="159A33E6" w:rsidR="00CE6FBB" w:rsidRPr="00DF03C9" w:rsidRDefault="00B73F2F" w:rsidP="00DF03C9">
      <w:pPr>
        <w:pStyle w:val="ListParagraph"/>
        <w:rPr>
          <w:b/>
        </w:rPr>
      </w:pPr>
      <w:r>
        <w:rPr>
          <w:i/>
        </w:rPr>
        <w:t xml:space="preserve">What research </w:t>
      </w:r>
      <w:r w:rsidR="00F62BE0" w:rsidRPr="00DF03C9">
        <w:rPr>
          <w:i/>
        </w:rPr>
        <w:t xml:space="preserve">do you plan to pursue over the next 3 years?  </w:t>
      </w:r>
    </w:p>
    <w:p w14:paraId="3F6DC43B" w14:textId="6AFC1287" w:rsidR="007B4D99" w:rsidRDefault="007B4D99" w:rsidP="00DF03C9">
      <w:pPr>
        <w:pStyle w:val="ListParagraph"/>
        <w:rPr>
          <w:b/>
        </w:rPr>
      </w:pPr>
    </w:p>
    <w:p w14:paraId="635FAEB1" w14:textId="77777777" w:rsidR="00CE6FBB" w:rsidRPr="007B4D99" w:rsidRDefault="00CE6FBB" w:rsidP="00DF03C9">
      <w:pPr>
        <w:pStyle w:val="ListParagraph"/>
        <w:rPr>
          <w:b/>
        </w:rPr>
      </w:pPr>
    </w:p>
    <w:p w14:paraId="2D76B160" w14:textId="77777777" w:rsidR="00DF03C9" w:rsidRDefault="007B4D99" w:rsidP="00DF03C9">
      <w:pPr>
        <w:pStyle w:val="ListParagraph"/>
        <w:numPr>
          <w:ilvl w:val="0"/>
          <w:numId w:val="9"/>
        </w:numPr>
        <w:rPr>
          <w:b/>
        </w:rPr>
      </w:pPr>
      <w:r w:rsidRPr="007B4D99">
        <w:rPr>
          <w:b/>
        </w:rPr>
        <w:t>Teaching</w:t>
      </w:r>
    </w:p>
    <w:p w14:paraId="3DC8389A" w14:textId="6B36B97C" w:rsidR="007B4D99" w:rsidRPr="00DF03C9" w:rsidRDefault="00632E1E" w:rsidP="00DF03C9">
      <w:pPr>
        <w:pStyle w:val="ListParagraph"/>
        <w:rPr>
          <w:b/>
        </w:rPr>
      </w:pPr>
      <w:r w:rsidRPr="00DF03C9">
        <w:rPr>
          <w:i/>
        </w:rPr>
        <w:t>What are you</w:t>
      </w:r>
      <w:r w:rsidR="00CE6FBB" w:rsidRPr="00DF03C9">
        <w:rPr>
          <w:i/>
        </w:rPr>
        <w:t>r</w:t>
      </w:r>
      <w:r w:rsidRPr="00DF03C9">
        <w:rPr>
          <w:i/>
        </w:rPr>
        <w:t xml:space="preserve"> interests related to education?  </w:t>
      </w:r>
    </w:p>
    <w:p w14:paraId="601C723F" w14:textId="2C2A80BA" w:rsidR="00312F6C" w:rsidRDefault="00312F6C" w:rsidP="007B4D99">
      <w:pPr>
        <w:rPr>
          <w:b/>
          <w:sz w:val="28"/>
          <w:szCs w:val="28"/>
        </w:rPr>
      </w:pPr>
    </w:p>
    <w:p w14:paraId="759934E9" w14:textId="01B06879" w:rsidR="007E4446" w:rsidRPr="00DF03C9" w:rsidRDefault="001F09C6" w:rsidP="00DF03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How would you like your career to look in 3 years</w:t>
      </w:r>
      <w:r w:rsidR="007E4446" w:rsidRPr="00DF03C9">
        <w:rPr>
          <w:b/>
        </w:rPr>
        <w:t>?</w:t>
      </w:r>
    </w:p>
    <w:p w14:paraId="3E57C762" w14:textId="3ED077F6" w:rsidR="007B4D99" w:rsidRDefault="007B4D99" w:rsidP="007B4D99">
      <w:pPr>
        <w:rPr>
          <w:b/>
          <w:sz w:val="28"/>
          <w:szCs w:val="28"/>
        </w:rPr>
      </w:pPr>
    </w:p>
    <w:p w14:paraId="5E96E8EA" w14:textId="5E723CF6" w:rsidR="00DF03C9" w:rsidRDefault="00DF03C9" w:rsidP="007B4D99">
      <w:pPr>
        <w:rPr>
          <w:b/>
          <w:sz w:val="28"/>
          <w:szCs w:val="28"/>
        </w:rPr>
      </w:pPr>
    </w:p>
    <w:p w14:paraId="5F998F0B" w14:textId="2111857F" w:rsidR="00DF03C9" w:rsidRDefault="00DF03C9" w:rsidP="007B4D99">
      <w:pPr>
        <w:rPr>
          <w:b/>
          <w:sz w:val="28"/>
          <w:szCs w:val="28"/>
        </w:rPr>
      </w:pPr>
    </w:p>
    <w:p w14:paraId="383B0D36" w14:textId="77777777" w:rsidR="00DF03C9" w:rsidRPr="007B4D99" w:rsidRDefault="00DF03C9" w:rsidP="007B4D99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703"/>
        <w:gridCol w:w="2610"/>
        <w:gridCol w:w="1700"/>
      </w:tblGrid>
      <w:tr w:rsidR="00312F6C" w14:paraId="7929F0E7" w14:textId="77777777" w:rsidTr="00554370">
        <w:tc>
          <w:tcPr>
            <w:tcW w:w="2337" w:type="dxa"/>
          </w:tcPr>
          <w:p w14:paraId="4888D50A" w14:textId="77777777" w:rsidR="00312F6C" w:rsidRPr="00312F6C" w:rsidRDefault="00312F6C" w:rsidP="00312F6C">
            <w:pPr>
              <w:rPr>
                <w:b/>
              </w:rPr>
            </w:pPr>
            <w:r w:rsidRPr="00312F6C">
              <w:rPr>
                <w:b/>
              </w:rPr>
              <w:t>Faculty: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4461C3B0" w14:textId="77777777" w:rsidR="00312F6C" w:rsidRPr="00312F6C" w:rsidRDefault="00312F6C" w:rsidP="00312F6C"/>
        </w:tc>
        <w:tc>
          <w:tcPr>
            <w:tcW w:w="2610" w:type="dxa"/>
            <w:tcBorders>
              <w:bottom w:val="single" w:sz="4" w:space="0" w:color="auto"/>
            </w:tcBorders>
          </w:tcPr>
          <w:p w14:paraId="759D15B8" w14:textId="77777777" w:rsidR="00312F6C" w:rsidRPr="00312F6C" w:rsidRDefault="00312F6C" w:rsidP="00312F6C"/>
        </w:tc>
        <w:tc>
          <w:tcPr>
            <w:tcW w:w="1700" w:type="dxa"/>
            <w:tcBorders>
              <w:bottom w:val="single" w:sz="4" w:space="0" w:color="auto"/>
            </w:tcBorders>
          </w:tcPr>
          <w:p w14:paraId="26572B6E" w14:textId="77777777" w:rsidR="00312F6C" w:rsidRPr="00312F6C" w:rsidRDefault="00312F6C" w:rsidP="00312F6C"/>
        </w:tc>
      </w:tr>
      <w:tr w:rsidR="00312F6C" w14:paraId="1B232C10" w14:textId="77777777" w:rsidTr="00554370">
        <w:tc>
          <w:tcPr>
            <w:tcW w:w="2337" w:type="dxa"/>
          </w:tcPr>
          <w:p w14:paraId="590BB4DE" w14:textId="77777777" w:rsidR="00312F6C" w:rsidRPr="00312F6C" w:rsidRDefault="00312F6C" w:rsidP="00312F6C">
            <w:pPr>
              <w:rPr>
                <w:b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14:paraId="312698AB" w14:textId="77777777" w:rsidR="00312F6C" w:rsidRPr="00312F6C" w:rsidRDefault="00312F6C" w:rsidP="00312F6C">
            <w:r w:rsidRPr="00312F6C"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0BBA0CE" w14:textId="77777777" w:rsidR="00312F6C" w:rsidRPr="00312F6C" w:rsidRDefault="00312F6C" w:rsidP="00312F6C">
            <w:r w:rsidRPr="00312F6C">
              <w:t>Signature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914B9A8" w14:textId="77777777" w:rsidR="00312F6C" w:rsidRPr="00312F6C" w:rsidRDefault="00312F6C" w:rsidP="00312F6C">
            <w:r w:rsidRPr="00312F6C">
              <w:t>Date</w:t>
            </w:r>
          </w:p>
        </w:tc>
      </w:tr>
      <w:tr w:rsidR="00312F6C" w14:paraId="013B0133" w14:textId="77777777" w:rsidTr="00312F6C">
        <w:tc>
          <w:tcPr>
            <w:tcW w:w="2337" w:type="dxa"/>
          </w:tcPr>
          <w:p w14:paraId="2F5E26F9" w14:textId="73446510" w:rsidR="00B73F2F" w:rsidRPr="00312F6C" w:rsidRDefault="00312F6C" w:rsidP="00312F6C">
            <w:pPr>
              <w:rPr>
                <w:b/>
              </w:rPr>
            </w:pPr>
            <w:r>
              <w:rPr>
                <w:b/>
              </w:rPr>
              <w:t>Approved by</w:t>
            </w:r>
            <w:r>
              <w:rPr>
                <w:b/>
              </w:rPr>
              <w:br/>
            </w:r>
            <w:r w:rsidR="007435DA">
              <w:rPr>
                <w:b/>
              </w:rPr>
              <w:t xml:space="preserve">Hospital Chief </w:t>
            </w:r>
            <w:proofErr w:type="gramStart"/>
            <w:r w:rsidR="007435DA">
              <w:rPr>
                <w:b/>
              </w:rPr>
              <w:t xml:space="preserve">or  </w:t>
            </w:r>
            <w:r w:rsidR="00B73F2F">
              <w:rPr>
                <w:b/>
              </w:rPr>
              <w:t>Research</w:t>
            </w:r>
            <w:proofErr w:type="gramEnd"/>
            <w:r w:rsidR="00B73F2F">
              <w:rPr>
                <w:b/>
              </w:rPr>
              <w:t xml:space="preserve"> Institute Director: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4A09EB09" w14:textId="77777777" w:rsidR="00312F6C" w:rsidRPr="00312F6C" w:rsidRDefault="00312F6C" w:rsidP="00312F6C"/>
        </w:tc>
        <w:tc>
          <w:tcPr>
            <w:tcW w:w="2610" w:type="dxa"/>
            <w:tcBorders>
              <w:bottom w:val="single" w:sz="4" w:space="0" w:color="auto"/>
            </w:tcBorders>
          </w:tcPr>
          <w:p w14:paraId="798A842B" w14:textId="77777777" w:rsidR="00312F6C" w:rsidRPr="00312F6C" w:rsidRDefault="00312F6C" w:rsidP="00312F6C"/>
        </w:tc>
        <w:tc>
          <w:tcPr>
            <w:tcW w:w="1700" w:type="dxa"/>
            <w:tcBorders>
              <w:bottom w:val="single" w:sz="4" w:space="0" w:color="auto"/>
            </w:tcBorders>
          </w:tcPr>
          <w:p w14:paraId="51FD65E6" w14:textId="77777777" w:rsidR="00312F6C" w:rsidRPr="00312F6C" w:rsidRDefault="00312F6C" w:rsidP="00312F6C"/>
        </w:tc>
      </w:tr>
      <w:tr w:rsidR="00312F6C" w14:paraId="7E167346" w14:textId="77777777" w:rsidTr="00312F6C">
        <w:tc>
          <w:tcPr>
            <w:tcW w:w="2337" w:type="dxa"/>
          </w:tcPr>
          <w:p w14:paraId="4FA9B06F" w14:textId="77777777" w:rsidR="00312F6C" w:rsidRPr="00312F6C" w:rsidRDefault="00312F6C" w:rsidP="00312F6C">
            <w:pPr>
              <w:rPr>
                <w:b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14:paraId="3BE260ED" w14:textId="77777777" w:rsidR="00312F6C" w:rsidRPr="00312F6C" w:rsidRDefault="00312F6C" w:rsidP="00312F6C">
            <w:r w:rsidRPr="00312F6C"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6AD37CA" w14:textId="77777777" w:rsidR="00312F6C" w:rsidRPr="00312F6C" w:rsidRDefault="00312F6C" w:rsidP="00312F6C">
            <w:r w:rsidRPr="00312F6C">
              <w:t>Signature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E423C76" w14:textId="77777777" w:rsidR="00312F6C" w:rsidRPr="00312F6C" w:rsidRDefault="00312F6C" w:rsidP="00312F6C">
            <w:r w:rsidRPr="00312F6C">
              <w:t>Date</w:t>
            </w:r>
          </w:p>
        </w:tc>
      </w:tr>
      <w:tr w:rsidR="00312F6C" w14:paraId="732B15F8" w14:textId="77777777" w:rsidTr="00312F6C">
        <w:tc>
          <w:tcPr>
            <w:tcW w:w="2337" w:type="dxa"/>
          </w:tcPr>
          <w:p w14:paraId="3E5140BC" w14:textId="77777777" w:rsidR="00312F6C" w:rsidRPr="00312F6C" w:rsidRDefault="00312F6C" w:rsidP="00312F6C">
            <w:pPr>
              <w:rPr>
                <w:b/>
              </w:rPr>
            </w:pPr>
            <w:r>
              <w:rPr>
                <w:b/>
              </w:rPr>
              <w:t>Approved by</w:t>
            </w:r>
            <w:r>
              <w:rPr>
                <w:b/>
              </w:rPr>
              <w:br/>
            </w:r>
            <w:r w:rsidRPr="00312F6C">
              <w:rPr>
                <w:b/>
              </w:rPr>
              <w:t>Department Chair: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4E2D5353" w14:textId="77777777" w:rsidR="00312F6C" w:rsidRPr="00312F6C" w:rsidRDefault="00312F6C" w:rsidP="00312F6C"/>
        </w:tc>
        <w:tc>
          <w:tcPr>
            <w:tcW w:w="2610" w:type="dxa"/>
            <w:tcBorders>
              <w:bottom w:val="single" w:sz="4" w:space="0" w:color="auto"/>
            </w:tcBorders>
          </w:tcPr>
          <w:p w14:paraId="3BE267A0" w14:textId="77777777" w:rsidR="00312F6C" w:rsidRPr="00312F6C" w:rsidRDefault="00312F6C" w:rsidP="00312F6C"/>
        </w:tc>
        <w:tc>
          <w:tcPr>
            <w:tcW w:w="1700" w:type="dxa"/>
            <w:tcBorders>
              <w:bottom w:val="single" w:sz="4" w:space="0" w:color="auto"/>
            </w:tcBorders>
          </w:tcPr>
          <w:p w14:paraId="77AE421C" w14:textId="77777777" w:rsidR="00312F6C" w:rsidRPr="00312F6C" w:rsidRDefault="00312F6C" w:rsidP="00312F6C"/>
        </w:tc>
      </w:tr>
      <w:tr w:rsidR="00312F6C" w14:paraId="2E06B50F" w14:textId="77777777" w:rsidTr="00312F6C">
        <w:tc>
          <w:tcPr>
            <w:tcW w:w="2337" w:type="dxa"/>
          </w:tcPr>
          <w:p w14:paraId="56F6B737" w14:textId="77777777" w:rsidR="00312F6C" w:rsidRPr="00312F6C" w:rsidRDefault="00312F6C" w:rsidP="00312F6C"/>
        </w:tc>
        <w:tc>
          <w:tcPr>
            <w:tcW w:w="2703" w:type="dxa"/>
            <w:tcBorders>
              <w:top w:val="single" w:sz="4" w:space="0" w:color="auto"/>
            </w:tcBorders>
          </w:tcPr>
          <w:p w14:paraId="51DF9704" w14:textId="77777777" w:rsidR="00312F6C" w:rsidRPr="00312F6C" w:rsidRDefault="00312F6C" w:rsidP="00312F6C">
            <w:r w:rsidRPr="00312F6C"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9B14CB9" w14:textId="77777777" w:rsidR="00312F6C" w:rsidRPr="00312F6C" w:rsidRDefault="00312F6C" w:rsidP="00312F6C">
            <w:r w:rsidRPr="00312F6C">
              <w:t>Signature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1D907A2" w14:textId="77777777" w:rsidR="00312F6C" w:rsidRPr="00312F6C" w:rsidRDefault="00312F6C" w:rsidP="00312F6C">
            <w:r w:rsidRPr="00312F6C">
              <w:t>Date</w:t>
            </w:r>
          </w:p>
        </w:tc>
      </w:tr>
    </w:tbl>
    <w:p w14:paraId="525CC6CE" w14:textId="77777777" w:rsidR="00161C61" w:rsidRDefault="00161C61" w:rsidP="00312F6C">
      <w:pPr>
        <w:rPr>
          <w:b/>
          <w:sz w:val="28"/>
          <w:szCs w:val="28"/>
        </w:rPr>
      </w:pPr>
    </w:p>
    <w:p w14:paraId="4C43BC2E" w14:textId="77777777" w:rsidR="00161C61" w:rsidRDefault="00161C61" w:rsidP="00161C61">
      <w:pPr>
        <w:jc w:val="center"/>
        <w:rPr>
          <w:b/>
          <w:sz w:val="28"/>
          <w:szCs w:val="28"/>
        </w:rPr>
      </w:pPr>
    </w:p>
    <w:sectPr w:rsidR="00161C61" w:rsidSect="00C0730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72E52" w14:textId="77777777" w:rsidR="0043740C" w:rsidRDefault="0043740C" w:rsidP="00161C61">
      <w:pPr>
        <w:spacing w:after="0" w:line="240" w:lineRule="auto"/>
      </w:pPr>
      <w:r>
        <w:separator/>
      </w:r>
    </w:p>
  </w:endnote>
  <w:endnote w:type="continuationSeparator" w:id="0">
    <w:p w14:paraId="19647746" w14:textId="77777777" w:rsidR="0043740C" w:rsidRDefault="0043740C" w:rsidP="001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C6647" w14:textId="77777777" w:rsidR="0043740C" w:rsidRDefault="0043740C" w:rsidP="00161C61">
      <w:pPr>
        <w:spacing w:after="0" w:line="240" w:lineRule="auto"/>
      </w:pPr>
      <w:r>
        <w:separator/>
      </w:r>
    </w:p>
  </w:footnote>
  <w:footnote w:type="continuationSeparator" w:id="0">
    <w:p w14:paraId="38747DA9" w14:textId="77777777" w:rsidR="0043740C" w:rsidRDefault="0043740C" w:rsidP="0016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C80"/>
    <w:multiLevelType w:val="hybridMultilevel"/>
    <w:tmpl w:val="B874DC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39"/>
    <w:rsid w:val="000854FB"/>
    <w:rsid w:val="00161C61"/>
    <w:rsid w:val="00172997"/>
    <w:rsid w:val="00191235"/>
    <w:rsid w:val="001F09C6"/>
    <w:rsid w:val="002E5D02"/>
    <w:rsid w:val="00312F6C"/>
    <w:rsid w:val="0043740C"/>
    <w:rsid w:val="00554370"/>
    <w:rsid w:val="005719F2"/>
    <w:rsid w:val="00632E1E"/>
    <w:rsid w:val="006360FF"/>
    <w:rsid w:val="006E1675"/>
    <w:rsid w:val="006E6631"/>
    <w:rsid w:val="00737B5F"/>
    <w:rsid w:val="007435DA"/>
    <w:rsid w:val="007741B2"/>
    <w:rsid w:val="007B4D99"/>
    <w:rsid w:val="007E4446"/>
    <w:rsid w:val="00883ECE"/>
    <w:rsid w:val="009B3687"/>
    <w:rsid w:val="00A75EE6"/>
    <w:rsid w:val="00B012DB"/>
    <w:rsid w:val="00B278EE"/>
    <w:rsid w:val="00B46D03"/>
    <w:rsid w:val="00B73F2F"/>
    <w:rsid w:val="00C07302"/>
    <w:rsid w:val="00C9063A"/>
    <w:rsid w:val="00CE6FBB"/>
    <w:rsid w:val="00D81765"/>
    <w:rsid w:val="00DE7B52"/>
    <w:rsid w:val="00DF03C9"/>
    <w:rsid w:val="00F62BE0"/>
    <w:rsid w:val="00F63881"/>
    <w:rsid w:val="00F70334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975A-6343-447E-A6A4-E8C3A1B6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Jenni Bozec</cp:lastModifiedBy>
  <cp:revision>2</cp:revision>
  <dcterms:created xsi:type="dcterms:W3CDTF">2020-10-01T18:00:00Z</dcterms:created>
  <dcterms:modified xsi:type="dcterms:W3CDTF">2020-10-01T18:00:00Z</dcterms:modified>
</cp:coreProperties>
</file>